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14F3C" w14:textId="052BE8EE" w:rsidR="00D46057" w:rsidRPr="00A76BBE" w:rsidRDefault="00760AE9" w:rsidP="0040034F">
      <w:pPr>
        <w:rPr>
          <w:rFonts w:asciiTheme="majorBidi" w:hAnsiTheme="majorBidi" w:cstheme="majorBidi"/>
          <w:color w:val="4F81BD" w:themeColor="accent1"/>
          <w:sz w:val="28"/>
          <w:szCs w:val="28"/>
        </w:rPr>
      </w:pPr>
      <w:r w:rsidRPr="00A76BBE">
        <w:rPr>
          <w:rFonts w:asciiTheme="majorBidi" w:hAnsiTheme="majorBidi" w:cstheme="majorBidi"/>
          <w:noProof/>
          <w:color w:val="4F81BD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5DE2A1" wp14:editId="373EF438">
                <wp:simplePos x="0" y="0"/>
                <wp:positionH relativeFrom="column">
                  <wp:posOffset>-695325</wp:posOffset>
                </wp:positionH>
                <wp:positionV relativeFrom="paragraph">
                  <wp:posOffset>-361950</wp:posOffset>
                </wp:positionV>
                <wp:extent cx="1800225" cy="1000125"/>
                <wp:effectExtent l="0" t="0" r="2857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4B088" w14:textId="77777777" w:rsidR="005264E2" w:rsidRPr="00DA0E17" w:rsidRDefault="005264E2" w:rsidP="005264E2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DA0E17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Name: </w:t>
                            </w:r>
                          </w:p>
                          <w:p w14:paraId="0D5516DE" w14:textId="77777777" w:rsidR="005264E2" w:rsidRPr="00DA0E17" w:rsidRDefault="00DB7E1D" w:rsidP="005264E2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DA0E17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Teacher: Asee</w:t>
                            </w:r>
                            <w:r w:rsidR="005264E2" w:rsidRPr="00DA0E17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l Awad</w:t>
                            </w:r>
                          </w:p>
                          <w:p w14:paraId="145B04BD" w14:textId="61EA49C3" w:rsidR="005264E2" w:rsidRPr="00DA0E17" w:rsidRDefault="00B05806" w:rsidP="005264E2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DA0E17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Grade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:</w:t>
                            </w:r>
                            <w:r w:rsidR="00DB7E1D" w:rsidRPr="00DA0E17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4066B" w:rsidRPr="00DA0E17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14:paraId="7FA23DC0" w14:textId="55D66E7B" w:rsidR="006D763C" w:rsidRPr="00DA0E17" w:rsidRDefault="006D763C" w:rsidP="005264E2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DE2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4.75pt;margin-top:-28.5pt;width:141.75pt;height:7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" strokecolor="white [3212]">
                <v:textbox>
                  <w:txbxContent>
                    <w:p w14:paraId="11E4B088" w14:textId="77777777" w:rsidR="005264E2" w:rsidRPr="00DA0E17" w:rsidRDefault="005264E2" w:rsidP="005264E2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DA0E17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Name: </w:t>
                      </w:r>
                    </w:p>
                    <w:p w14:paraId="0D5516DE" w14:textId="77777777" w:rsidR="005264E2" w:rsidRPr="00DA0E17" w:rsidRDefault="00DB7E1D" w:rsidP="005264E2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DA0E17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Teacher: Asee</w:t>
                      </w:r>
                      <w:r w:rsidR="005264E2" w:rsidRPr="00DA0E17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l Awad</w:t>
                      </w:r>
                    </w:p>
                    <w:p w14:paraId="145B04BD" w14:textId="61EA49C3" w:rsidR="005264E2" w:rsidRPr="00DA0E17" w:rsidRDefault="00B05806" w:rsidP="005264E2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DA0E17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Grade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:</w:t>
                      </w:r>
                      <w:r w:rsidR="00DB7E1D" w:rsidRPr="00DA0E17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r w:rsidR="0064066B" w:rsidRPr="00DA0E17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7</w:t>
                      </w:r>
                    </w:p>
                    <w:p w14:paraId="7FA23DC0" w14:textId="55D66E7B" w:rsidR="006D763C" w:rsidRPr="00DA0E17" w:rsidRDefault="006D763C" w:rsidP="005264E2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17B4" w:rsidRPr="00A76BBE">
        <w:rPr>
          <w:rFonts w:asciiTheme="majorBidi" w:hAnsiTheme="majorBidi" w:cstheme="majorBidi"/>
          <w:noProof/>
          <w:color w:val="4F81BD" w:themeColor="accent1"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66432" behindDoc="0" locked="0" layoutInCell="0" allowOverlap="1" wp14:anchorId="214B0462" wp14:editId="197F58E8">
                <wp:simplePos x="0" y="0"/>
                <wp:positionH relativeFrom="margin">
                  <wp:posOffset>1142365</wp:posOffset>
                </wp:positionH>
                <wp:positionV relativeFrom="margin">
                  <wp:posOffset>-448310</wp:posOffset>
                </wp:positionV>
                <wp:extent cx="2827655" cy="1476375"/>
                <wp:effectExtent l="0" t="0" r="0" b="0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827655" cy="147637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785A71F" w14:textId="77777777" w:rsidR="00B475EE" w:rsidRPr="00DA0E17" w:rsidRDefault="00B475EE" w:rsidP="00B475EE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A0E1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Taqarob School</w:t>
                            </w:r>
                          </w:p>
                          <w:p w14:paraId="0CD4F441" w14:textId="41962008" w:rsidR="00A76BBE" w:rsidRPr="009517B4" w:rsidRDefault="00DB7E1D" w:rsidP="0040034F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517B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Un</w:t>
                            </w:r>
                            <w:r w:rsidR="001612D7" w:rsidRPr="009517B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t </w:t>
                            </w:r>
                            <w:r w:rsidR="00012982" w:rsidRPr="009517B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97332F" w:rsidRPr="009517B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7D3162" w:rsidRPr="009517B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The man at the fountain</w:t>
                            </w:r>
                          </w:p>
                          <w:p w14:paraId="5999285C" w14:textId="4364F2D5" w:rsidR="0040034F" w:rsidRPr="009517B4" w:rsidRDefault="0097332F" w:rsidP="0040034F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517B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Vocabulary</w:t>
                            </w:r>
                            <w:r w:rsidR="0040034F" w:rsidRPr="009517B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worksheet (</w:t>
                            </w:r>
                            <w:r w:rsidR="00D2611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40034F" w:rsidRPr="009517B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31DDCE88" w14:textId="63AE30CE" w:rsidR="00C6347D" w:rsidRDefault="00C6347D" w:rsidP="00DB7E1D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A8669E9" w14:textId="77777777" w:rsidR="0040034F" w:rsidRDefault="0040034F"/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B0462" id="Rectangle 396" o:spid="_x0000_s1027" style="position:absolute;margin-left:89.95pt;margin-top:-35.3pt;width:222.65pt;height:116.25pt;flip:x;z-index:25166643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" o:allowincell="f" filled="f" stroked="f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14:paraId="0785A71F" w14:textId="77777777" w:rsidR="00B475EE" w:rsidRPr="00DA0E17" w:rsidRDefault="00B475EE" w:rsidP="00B475EE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</w:pPr>
                      <w:r w:rsidRPr="00DA0E17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>Taqarob School</w:t>
                      </w:r>
                    </w:p>
                    <w:p w14:paraId="0CD4F441" w14:textId="41962008" w:rsidR="00A76BBE" w:rsidRPr="009517B4" w:rsidRDefault="00DB7E1D" w:rsidP="0040034F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</w:pPr>
                      <w:r w:rsidRPr="009517B4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>Un</w:t>
                      </w:r>
                      <w:r w:rsidR="001612D7" w:rsidRPr="009517B4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 xml:space="preserve">it </w:t>
                      </w:r>
                      <w:r w:rsidR="00012982" w:rsidRPr="009517B4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="0097332F" w:rsidRPr="009517B4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 xml:space="preserve">/ </w:t>
                      </w:r>
                      <w:r w:rsidR="007D3162" w:rsidRPr="009517B4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>The man at the fountain</w:t>
                      </w:r>
                    </w:p>
                    <w:p w14:paraId="5999285C" w14:textId="4364F2D5" w:rsidR="0040034F" w:rsidRPr="009517B4" w:rsidRDefault="0097332F" w:rsidP="0040034F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</w:pPr>
                      <w:r w:rsidRPr="009517B4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>Vocabulary</w:t>
                      </w:r>
                      <w:r w:rsidR="0040034F" w:rsidRPr="009517B4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 xml:space="preserve"> worksheet (</w:t>
                      </w:r>
                      <w:r w:rsidR="00D26114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="0040034F" w:rsidRPr="009517B4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14:paraId="31DDCE88" w14:textId="63AE30CE" w:rsidR="00C6347D" w:rsidRDefault="00C6347D" w:rsidP="00DB7E1D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A8669E9" w14:textId="77777777" w:rsidR="0040034F" w:rsidRDefault="0040034F"/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517B4" w:rsidRPr="00A76BBE">
        <w:rPr>
          <w:rFonts w:asciiTheme="majorBidi" w:hAnsiTheme="majorBidi" w:cstheme="majorBidi"/>
          <w:noProof/>
          <w:color w:val="4F81BD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EA9D98" wp14:editId="6CA7607F">
                <wp:simplePos x="0" y="0"/>
                <wp:positionH relativeFrom="column">
                  <wp:posOffset>3952875</wp:posOffset>
                </wp:positionH>
                <wp:positionV relativeFrom="paragraph">
                  <wp:posOffset>-533400</wp:posOffset>
                </wp:positionV>
                <wp:extent cx="2276475" cy="154305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66323" w14:textId="3CFD05DE" w:rsidR="009517B4" w:rsidRDefault="009517B4" w:rsidP="009517B4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A20D63" wp14:editId="6FB1D08B">
                                  <wp:extent cx="990600" cy="6858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taqarob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060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C405BC" w14:textId="68ED74CA" w:rsidR="009517B4" w:rsidRPr="009517B4" w:rsidRDefault="009517B4" w:rsidP="009517B4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517B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English Language Department</w:t>
                            </w:r>
                          </w:p>
                          <w:p w14:paraId="3A7814AE" w14:textId="4338719C" w:rsidR="005264E2" w:rsidRDefault="005264E2" w:rsidP="005264E2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A9D98" id="_x0000_s1028" type="#_x0000_t202" style="position:absolute;margin-left:311.25pt;margin-top:-42pt;width:179.25pt;height:12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" strokecolor="white [3212]">
                <v:textbox>
                  <w:txbxContent>
                    <w:p w14:paraId="78A66323" w14:textId="3CFD05DE" w:rsidR="009517B4" w:rsidRDefault="009517B4" w:rsidP="009517B4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A20D63" wp14:editId="6FB1D08B">
                            <wp:extent cx="990600" cy="6858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taqarob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0600" cy="685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C405BC" w14:textId="68ED74CA" w:rsidR="009517B4" w:rsidRPr="009517B4" w:rsidRDefault="009517B4" w:rsidP="009517B4">
                      <w:pPr>
                        <w:spacing w:line="240" w:lineRule="auto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</w:pPr>
                      <w:r w:rsidRPr="009517B4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>English Language Department</w:t>
                      </w:r>
                    </w:p>
                    <w:p w14:paraId="3A7814AE" w14:textId="4338719C" w:rsidR="005264E2" w:rsidRDefault="005264E2" w:rsidP="005264E2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3871"/>
        <w:tblW w:w="10805" w:type="dxa"/>
        <w:tblLook w:val="04A0" w:firstRow="1" w:lastRow="0" w:firstColumn="1" w:lastColumn="0" w:noHBand="0" w:noVBand="1"/>
      </w:tblPr>
      <w:tblGrid>
        <w:gridCol w:w="810"/>
        <w:gridCol w:w="3150"/>
        <w:gridCol w:w="6845"/>
      </w:tblGrid>
      <w:tr w:rsidR="00012982" w:rsidRPr="00A76BBE" w14:paraId="474B9438" w14:textId="77777777" w:rsidTr="00012982">
        <w:trPr>
          <w:trHeight w:val="530"/>
        </w:trPr>
        <w:tc>
          <w:tcPr>
            <w:tcW w:w="810" w:type="dxa"/>
          </w:tcPr>
          <w:p w14:paraId="7A093AC9" w14:textId="77777777" w:rsidR="00012982" w:rsidRPr="00A76BBE" w:rsidRDefault="00012982" w:rsidP="00012982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150" w:type="dxa"/>
          </w:tcPr>
          <w:p w14:paraId="4F212190" w14:textId="77777777" w:rsidR="00012982" w:rsidRPr="00A76BBE" w:rsidRDefault="00012982" w:rsidP="00012982">
            <w:pP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A76BBE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 xml:space="preserve">Word /part of speech </w:t>
            </w:r>
          </w:p>
        </w:tc>
        <w:tc>
          <w:tcPr>
            <w:tcW w:w="6845" w:type="dxa"/>
          </w:tcPr>
          <w:p w14:paraId="4511648F" w14:textId="57D9476E" w:rsidR="00012982" w:rsidRPr="00A76BBE" w:rsidRDefault="00012982" w:rsidP="00012982">
            <w:pP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A76BBE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 xml:space="preserve">                                        Meaning </w:t>
            </w:r>
          </w:p>
        </w:tc>
      </w:tr>
      <w:tr w:rsidR="00012982" w:rsidRPr="00A76BBE" w14:paraId="7187CC57" w14:textId="77777777" w:rsidTr="00012982">
        <w:trPr>
          <w:trHeight w:val="440"/>
        </w:trPr>
        <w:tc>
          <w:tcPr>
            <w:tcW w:w="810" w:type="dxa"/>
          </w:tcPr>
          <w:p w14:paraId="3982131E" w14:textId="77777777" w:rsidR="00012982" w:rsidRPr="00A76BBE" w:rsidRDefault="00012982" w:rsidP="00012982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3150" w:type="dxa"/>
          </w:tcPr>
          <w:p w14:paraId="4E243985" w14:textId="77777777" w:rsidR="00012982" w:rsidRPr="00A76BBE" w:rsidRDefault="00012982" w:rsidP="00012982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A76BBE">
              <w:rPr>
                <w:rFonts w:asciiTheme="majorBidi" w:hAnsiTheme="majorBidi" w:cstheme="majorBidi"/>
                <w:noProof/>
                <w:sz w:val="28"/>
                <w:szCs w:val="28"/>
              </w:rPr>
              <w:t>Fascinating   (adj )</w:t>
            </w:r>
          </w:p>
        </w:tc>
        <w:tc>
          <w:tcPr>
            <w:tcW w:w="6845" w:type="dxa"/>
          </w:tcPr>
          <w:p w14:paraId="5EBF7211" w14:textId="644C83DA" w:rsidR="00012982" w:rsidRPr="00A76BBE" w:rsidRDefault="00EF0931" w:rsidP="00012982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A76BBE">
              <w:rPr>
                <w:rFonts w:asciiTheme="majorBidi" w:hAnsiTheme="majorBidi" w:cstheme="majorBidi"/>
                <w:noProof/>
                <w:sz w:val="28"/>
                <w:szCs w:val="28"/>
              </w:rPr>
              <w:t>extremely interesting</w:t>
            </w:r>
          </w:p>
        </w:tc>
      </w:tr>
      <w:tr w:rsidR="00012982" w:rsidRPr="00A76BBE" w14:paraId="00E405C8" w14:textId="77777777" w:rsidTr="00012982">
        <w:trPr>
          <w:trHeight w:val="440"/>
        </w:trPr>
        <w:tc>
          <w:tcPr>
            <w:tcW w:w="810" w:type="dxa"/>
          </w:tcPr>
          <w:p w14:paraId="01B72177" w14:textId="77777777" w:rsidR="00012982" w:rsidRPr="00A76BBE" w:rsidRDefault="00012982" w:rsidP="00012982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3150" w:type="dxa"/>
          </w:tcPr>
          <w:p w14:paraId="698B8F72" w14:textId="77777777" w:rsidR="00012982" w:rsidRPr="00A76BBE" w:rsidRDefault="00012982" w:rsidP="00012982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A76BBE">
              <w:rPr>
                <w:rFonts w:asciiTheme="majorBidi" w:hAnsiTheme="majorBidi" w:cstheme="majorBidi"/>
                <w:noProof/>
                <w:sz w:val="28"/>
                <w:szCs w:val="28"/>
              </w:rPr>
              <w:t>Astonishing  (adj)</w:t>
            </w:r>
          </w:p>
        </w:tc>
        <w:tc>
          <w:tcPr>
            <w:tcW w:w="6845" w:type="dxa"/>
          </w:tcPr>
          <w:p w14:paraId="2A0AF19E" w14:textId="4534E4FE" w:rsidR="00012982" w:rsidRPr="00A76BBE" w:rsidRDefault="00EF0931" w:rsidP="00012982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A76BBE">
              <w:rPr>
                <w:rFonts w:asciiTheme="majorBidi" w:hAnsiTheme="majorBidi" w:cstheme="majorBidi"/>
                <w:noProof/>
                <w:sz w:val="28"/>
                <w:szCs w:val="28"/>
              </w:rPr>
              <w:t xml:space="preserve">exteremely surprising </w:t>
            </w:r>
          </w:p>
        </w:tc>
      </w:tr>
      <w:tr w:rsidR="00012982" w:rsidRPr="00A76BBE" w14:paraId="1E658847" w14:textId="77777777" w:rsidTr="00012982">
        <w:trPr>
          <w:trHeight w:val="440"/>
        </w:trPr>
        <w:tc>
          <w:tcPr>
            <w:tcW w:w="810" w:type="dxa"/>
          </w:tcPr>
          <w:p w14:paraId="40D255CE" w14:textId="77777777" w:rsidR="00012982" w:rsidRPr="00A76BBE" w:rsidRDefault="00012982" w:rsidP="00012982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3150" w:type="dxa"/>
          </w:tcPr>
          <w:p w14:paraId="6032A390" w14:textId="77777777" w:rsidR="00012982" w:rsidRPr="00A76BBE" w:rsidRDefault="00012982" w:rsidP="00012982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A76BBE">
              <w:rPr>
                <w:rFonts w:asciiTheme="majorBidi" w:hAnsiTheme="majorBidi" w:cstheme="majorBidi"/>
                <w:noProof/>
                <w:sz w:val="28"/>
                <w:szCs w:val="28"/>
              </w:rPr>
              <w:t>Section  (noun)</w:t>
            </w:r>
          </w:p>
        </w:tc>
        <w:tc>
          <w:tcPr>
            <w:tcW w:w="6845" w:type="dxa"/>
          </w:tcPr>
          <w:p w14:paraId="11B9C274" w14:textId="32E2E3C7" w:rsidR="00012982" w:rsidRPr="00A76BBE" w:rsidRDefault="00012982" w:rsidP="00012982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A76BBE">
              <w:rPr>
                <w:rFonts w:asciiTheme="majorBidi" w:hAnsiTheme="majorBidi" w:cstheme="majorBidi"/>
                <w:noProof/>
                <w:sz w:val="28"/>
                <w:szCs w:val="28"/>
              </w:rPr>
              <w:t xml:space="preserve"> </w:t>
            </w:r>
            <w:r w:rsidR="00DF78AD" w:rsidRPr="00A76BBE">
              <w:rPr>
                <w:rFonts w:asciiTheme="majorBidi" w:hAnsiTheme="majorBidi" w:cstheme="majorBidi"/>
                <w:noProof/>
                <w:sz w:val="28"/>
                <w:szCs w:val="28"/>
              </w:rPr>
              <w:t>a</w:t>
            </w:r>
            <w:r w:rsidR="00EF0931" w:rsidRPr="00A76BBE">
              <w:rPr>
                <w:rFonts w:asciiTheme="majorBidi" w:hAnsiTheme="majorBidi" w:cstheme="majorBidi"/>
                <w:noProof/>
                <w:sz w:val="28"/>
                <w:szCs w:val="28"/>
              </w:rPr>
              <w:t>ny of the parts into wgich something is divided</w:t>
            </w:r>
          </w:p>
        </w:tc>
      </w:tr>
      <w:tr w:rsidR="00012982" w:rsidRPr="00A76BBE" w14:paraId="5734AE87" w14:textId="77777777" w:rsidTr="00012982">
        <w:trPr>
          <w:trHeight w:val="440"/>
        </w:trPr>
        <w:tc>
          <w:tcPr>
            <w:tcW w:w="810" w:type="dxa"/>
          </w:tcPr>
          <w:p w14:paraId="3829BEBF" w14:textId="77777777" w:rsidR="00012982" w:rsidRPr="00A76BBE" w:rsidRDefault="00012982" w:rsidP="00012982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3150" w:type="dxa"/>
          </w:tcPr>
          <w:p w14:paraId="34876CA5" w14:textId="77777777" w:rsidR="00012982" w:rsidRPr="00A76BBE" w:rsidRDefault="00012982" w:rsidP="00012982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A76BBE">
              <w:rPr>
                <w:rFonts w:asciiTheme="majorBidi" w:hAnsiTheme="majorBidi" w:cstheme="majorBidi"/>
                <w:noProof/>
                <w:sz w:val="28"/>
                <w:szCs w:val="28"/>
              </w:rPr>
              <w:t>Experience (noun)</w:t>
            </w:r>
          </w:p>
        </w:tc>
        <w:tc>
          <w:tcPr>
            <w:tcW w:w="6845" w:type="dxa"/>
          </w:tcPr>
          <w:p w14:paraId="4A5FC5D1" w14:textId="1DF30DC6" w:rsidR="00012982" w:rsidRPr="00A76BBE" w:rsidRDefault="00DF78AD" w:rsidP="00012982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A76BBE">
              <w:rPr>
                <w:rFonts w:asciiTheme="majorBidi" w:hAnsiTheme="majorBidi" w:cstheme="majorBidi"/>
                <w:noProof/>
                <w:sz w:val="28"/>
                <w:szCs w:val="28"/>
              </w:rPr>
              <w:t>t</w:t>
            </w:r>
            <w:r w:rsidR="00EF0931" w:rsidRPr="00A76BBE">
              <w:rPr>
                <w:rFonts w:asciiTheme="majorBidi" w:hAnsiTheme="majorBidi" w:cstheme="majorBidi"/>
                <w:noProof/>
                <w:sz w:val="28"/>
                <w:szCs w:val="28"/>
              </w:rPr>
              <w:t xml:space="preserve">he knowledge and skill that you have gained through doing something </w:t>
            </w:r>
          </w:p>
        </w:tc>
      </w:tr>
      <w:tr w:rsidR="00012982" w:rsidRPr="00A76BBE" w14:paraId="79756E9A" w14:textId="77777777" w:rsidTr="00012982">
        <w:trPr>
          <w:trHeight w:val="440"/>
        </w:trPr>
        <w:tc>
          <w:tcPr>
            <w:tcW w:w="810" w:type="dxa"/>
          </w:tcPr>
          <w:p w14:paraId="1B185573" w14:textId="77777777" w:rsidR="00012982" w:rsidRPr="00A76BBE" w:rsidRDefault="00012982" w:rsidP="00012982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3150" w:type="dxa"/>
          </w:tcPr>
          <w:p w14:paraId="0F92DF8B" w14:textId="77777777" w:rsidR="00012982" w:rsidRPr="00A76BBE" w:rsidRDefault="00012982" w:rsidP="00012982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A76BBE">
              <w:rPr>
                <w:rFonts w:asciiTheme="majorBidi" w:hAnsiTheme="majorBidi" w:cstheme="majorBidi"/>
                <w:noProof/>
                <w:sz w:val="28"/>
                <w:szCs w:val="28"/>
              </w:rPr>
              <w:t>Investigate (verb )</w:t>
            </w:r>
          </w:p>
        </w:tc>
        <w:tc>
          <w:tcPr>
            <w:tcW w:w="6845" w:type="dxa"/>
          </w:tcPr>
          <w:p w14:paraId="109684E8" w14:textId="6BEF151B" w:rsidR="00012982" w:rsidRPr="00A76BBE" w:rsidRDefault="00DF78AD" w:rsidP="00012982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A76BBE">
              <w:rPr>
                <w:rFonts w:asciiTheme="majorBidi" w:hAnsiTheme="majorBidi" w:cstheme="majorBidi"/>
                <w:noProof/>
                <w:sz w:val="28"/>
                <w:szCs w:val="28"/>
              </w:rPr>
              <w:t>t</w:t>
            </w:r>
            <w:r w:rsidR="00EF0931" w:rsidRPr="00A76BBE">
              <w:rPr>
                <w:rFonts w:asciiTheme="majorBidi" w:hAnsiTheme="majorBidi" w:cstheme="majorBidi"/>
                <w:noProof/>
                <w:sz w:val="28"/>
                <w:szCs w:val="28"/>
              </w:rPr>
              <w:t xml:space="preserve">o examine the facts of a situation , event or crime </w:t>
            </w:r>
          </w:p>
        </w:tc>
      </w:tr>
      <w:tr w:rsidR="00012982" w:rsidRPr="00A76BBE" w14:paraId="0CAC4E41" w14:textId="77777777" w:rsidTr="00012982">
        <w:trPr>
          <w:trHeight w:val="440"/>
        </w:trPr>
        <w:tc>
          <w:tcPr>
            <w:tcW w:w="810" w:type="dxa"/>
          </w:tcPr>
          <w:p w14:paraId="2920FE3C" w14:textId="77777777" w:rsidR="00012982" w:rsidRPr="00A76BBE" w:rsidRDefault="00012982" w:rsidP="00012982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3150" w:type="dxa"/>
          </w:tcPr>
          <w:p w14:paraId="71C61A09" w14:textId="77777777" w:rsidR="00012982" w:rsidRPr="00A76BBE" w:rsidRDefault="00012982" w:rsidP="00012982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A76BBE">
              <w:rPr>
                <w:rFonts w:asciiTheme="majorBidi" w:hAnsiTheme="majorBidi" w:cstheme="majorBidi"/>
                <w:noProof/>
                <w:sz w:val="28"/>
                <w:szCs w:val="28"/>
              </w:rPr>
              <w:t>Background  (noun )</w:t>
            </w:r>
          </w:p>
        </w:tc>
        <w:tc>
          <w:tcPr>
            <w:tcW w:w="6845" w:type="dxa"/>
          </w:tcPr>
          <w:p w14:paraId="57E1CE18" w14:textId="60C405ED" w:rsidR="00012982" w:rsidRPr="00A76BBE" w:rsidRDefault="00DF78AD" w:rsidP="00012982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A76BBE">
              <w:rPr>
                <w:rFonts w:asciiTheme="majorBidi" w:hAnsiTheme="majorBidi" w:cstheme="majorBidi"/>
                <w:noProof/>
                <w:sz w:val="28"/>
                <w:szCs w:val="28"/>
              </w:rPr>
              <w:t>t</w:t>
            </w:r>
            <w:r w:rsidR="00407D8C" w:rsidRPr="00A76BBE">
              <w:rPr>
                <w:rFonts w:asciiTheme="majorBidi" w:hAnsiTheme="majorBidi" w:cstheme="majorBidi"/>
                <w:noProof/>
                <w:sz w:val="28"/>
                <w:szCs w:val="28"/>
              </w:rPr>
              <w:t>he details of a person’s family , education, experience</w:t>
            </w:r>
          </w:p>
        </w:tc>
      </w:tr>
      <w:tr w:rsidR="00012982" w:rsidRPr="00A76BBE" w14:paraId="034D047E" w14:textId="77777777" w:rsidTr="00012982">
        <w:trPr>
          <w:trHeight w:val="377"/>
        </w:trPr>
        <w:tc>
          <w:tcPr>
            <w:tcW w:w="810" w:type="dxa"/>
          </w:tcPr>
          <w:p w14:paraId="4942DDCB" w14:textId="77777777" w:rsidR="00012982" w:rsidRPr="00A76BBE" w:rsidRDefault="00012982" w:rsidP="00012982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3150" w:type="dxa"/>
          </w:tcPr>
          <w:p w14:paraId="254387D8" w14:textId="77777777" w:rsidR="00012982" w:rsidRPr="00A76BBE" w:rsidRDefault="00012982" w:rsidP="00012982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A76BBE">
              <w:rPr>
                <w:rFonts w:asciiTheme="majorBidi" w:hAnsiTheme="majorBidi" w:cstheme="majorBidi"/>
                <w:noProof/>
                <w:sz w:val="28"/>
                <w:szCs w:val="28"/>
              </w:rPr>
              <w:t xml:space="preserve">exhibit (noun) </w:t>
            </w:r>
          </w:p>
        </w:tc>
        <w:tc>
          <w:tcPr>
            <w:tcW w:w="6845" w:type="dxa"/>
          </w:tcPr>
          <w:p w14:paraId="2ABF2DCE" w14:textId="18DE3FB2" w:rsidR="00012982" w:rsidRPr="00A76BBE" w:rsidRDefault="00DF78AD" w:rsidP="00012982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A76BBE">
              <w:rPr>
                <w:rFonts w:asciiTheme="majorBidi" w:hAnsiTheme="majorBidi" w:cstheme="majorBidi"/>
                <w:noProof/>
                <w:sz w:val="28"/>
                <w:szCs w:val="28"/>
              </w:rPr>
              <w:t>a</w:t>
            </w:r>
            <w:r w:rsidR="00D21E71" w:rsidRPr="00A76BBE">
              <w:rPr>
                <w:rFonts w:asciiTheme="majorBidi" w:hAnsiTheme="majorBidi" w:cstheme="majorBidi"/>
                <w:noProof/>
                <w:sz w:val="28"/>
                <w:szCs w:val="28"/>
              </w:rPr>
              <w:t>n object or a work of art put in  public place</w:t>
            </w:r>
          </w:p>
        </w:tc>
      </w:tr>
      <w:tr w:rsidR="00012982" w:rsidRPr="00A76BBE" w14:paraId="0D5ABF4B" w14:textId="77777777" w:rsidTr="00012982">
        <w:trPr>
          <w:trHeight w:val="467"/>
        </w:trPr>
        <w:tc>
          <w:tcPr>
            <w:tcW w:w="810" w:type="dxa"/>
          </w:tcPr>
          <w:p w14:paraId="3CB20248" w14:textId="77777777" w:rsidR="00012982" w:rsidRPr="00A76BBE" w:rsidRDefault="00012982" w:rsidP="00012982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3150" w:type="dxa"/>
          </w:tcPr>
          <w:p w14:paraId="140E59F4" w14:textId="77777777" w:rsidR="00012982" w:rsidRPr="00A76BBE" w:rsidRDefault="00012982" w:rsidP="00012982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A76BBE">
              <w:rPr>
                <w:rFonts w:asciiTheme="majorBidi" w:hAnsiTheme="majorBidi" w:cstheme="majorBidi"/>
                <w:noProof/>
                <w:sz w:val="28"/>
                <w:szCs w:val="28"/>
              </w:rPr>
              <w:t>Armour (noun)</w:t>
            </w:r>
          </w:p>
        </w:tc>
        <w:tc>
          <w:tcPr>
            <w:tcW w:w="6845" w:type="dxa"/>
          </w:tcPr>
          <w:p w14:paraId="059DAF4D" w14:textId="6D352727" w:rsidR="00012982" w:rsidRPr="00A76BBE" w:rsidRDefault="00DF78AD" w:rsidP="00012982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A76BBE">
              <w:rPr>
                <w:rFonts w:asciiTheme="majorBidi" w:hAnsiTheme="majorBidi" w:cstheme="majorBidi"/>
                <w:noProof/>
                <w:sz w:val="28"/>
                <w:szCs w:val="28"/>
              </w:rPr>
              <w:t>s</w:t>
            </w:r>
            <w:r w:rsidR="003568F7" w:rsidRPr="00A76BBE">
              <w:rPr>
                <w:rFonts w:asciiTheme="majorBidi" w:hAnsiTheme="majorBidi" w:cstheme="majorBidi"/>
                <w:noProof/>
                <w:sz w:val="28"/>
                <w:szCs w:val="28"/>
              </w:rPr>
              <w:t>pecial metal clothing that soldiers wore in the past to protect their bodies while fighting .</w:t>
            </w:r>
          </w:p>
        </w:tc>
      </w:tr>
      <w:tr w:rsidR="00012982" w:rsidRPr="00A76BBE" w14:paraId="33561A29" w14:textId="77777777" w:rsidTr="00012982">
        <w:trPr>
          <w:trHeight w:val="413"/>
        </w:trPr>
        <w:tc>
          <w:tcPr>
            <w:tcW w:w="810" w:type="dxa"/>
          </w:tcPr>
          <w:p w14:paraId="6D695B10" w14:textId="77777777" w:rsidR="00012982" w:rsidRPr="00A76BBE" w:rsidRDefault="00012982" w:rsidP="00012982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3150" w:type="dxa"/>
          </w:tcPr>
          <w:p w14:paraId="7DD76534" w14:textId="77777777" w:rsidR="00012982" w:rsidRPr="00A76BBE" w:rsidRDefault="00012982" w:rsidP="00012982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A76BBE">
              <w:rPr>
                <w:rFonts w:asciiTheme="majorBidi" w:hAnsiTheme="majorBidi" w:cstheme="majorBidi"/>
                <w:noProof/>
                <w:sz w:val="28"/>
                <w:szCs w:val="28"/>
              </w:rPr>
              <w:t>Billboards (noun)</w:t>
            </w:r>
          </w:p>
        </w:tc>
        <w:tc>
          <w:tcPr>
            <w:tcW w:w="6845" w:type="dxa"/>
          </w:tcPr>
          <w:p w14:paraId="4B52676A" w14:textId="79101608" w:rsidR="00012982" w:rsidRPr="00A76BBE" w:rsidRDefault="00012982" w:rsidP="00012982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A76BBE">
              <w:rPr>
                <w:rFonts w:asciiTheme="majorBidi" w:hAnsiTheme="majorBidi" w:cstheme="majorBidi"/>
                <w:noProof/>
                <w:sz w:val="28"/>
                <w:szCs w:val="28"/>
              </w:rPr>
              <w:t xml:space="preserve"> </w:t>
            </w:r>
            <w:r w:rsidR="00DF78AD" w:rsidRPr="00A76BBE">
              <w:rPr>
                <w:rFonts w:asciiTheme="majorBidi" w:hAnsiTheme="majorBidi" w:cstheme="majorBidi"/>
                <w:noProof/>
                <w:sz w:val="28"/>
                <w:szCs w:val="28"/>
              </w:rPr>
              <w:t>Large board to display advertisements</w:t>
            </w:r>
          </w:p>
        </w:tc>
      </w:tr>
      <w:tr w:rsidR="00012982" w:rsidRPr="00A76BBE" w14:paraId="148B2C6B" w14:textId="77777777" w:rsidTr="00012982">
        <w:trPr>
          <w:trHeight w:val="458"/>
        </w:trPr>
        <w:tc>
          <w:tcPr>
            <w:tcW w:w="810" w:type="dxa"/>
          </w:tcPr>
          <w:p w14:paraId="093669C5" w14:textId="77777777" w:rsidR="00012982" w:rsidRPr="00A76BBE" w:rsidRDefault="00012982" w:rsidP="00012982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3150" w:type="dxa"/>
          </w:tcPr>
          <w:p w14:paraId="07845A00" w14:textId="77777777" w:rsidR="00012982" w:rsidRPr="00A76BBE" w:rsidRDefault="00012982" w:rsidP="00012982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A76BBE">
              <w:rPr>
                <w:rFonts w:asciiTheme="majorBidi" w:hAnsiTheme="majorBidi" w:cstheme="majorBidi"/>
                <w:noProof/>
                <w:sz w:val="28"/>
                <w:szCs w:val="28"/>
              </w:rPr>
              <w:t>Queue (verb)</w:t>
            </w:r>
          </w:p>
        </w:tc>
        <w:tc>
          <w:tcPr>
            <w:tcW w:w="6845" w:type="dxa"/>
          </w:tcPr>
          <w:p w14:paraId="7B7D64A6" w14:textId="6639D133" w:rsidR="00012982" w:rsidRPr="00A76BBE" w:rsidRDefault="003568F7" w:rsidP="00012982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A76BBE">
              <w:rPr>
                <w:rFonts w:asciiTheme="majorBidi" w:hAnsiTheme="majorBidi" w:cstheme="majorBidi"/>
                <w:noProof/>
                <w:sz w:val="28"/>
                <w:szCs w:val="28"/>
              </w:rPr>
              <w:t>a line of people ,cars, etc.</w:t>
            </w:r>
          </w:p>
        </w:tc>
      </w:tr>
      <w:tr w:rsidR="00012982" w:rsidRPr="00A76BBE" w14:paraId="20CBEF42" w14:textId="77777777" w:rsidTr="00012982">
        <w:trPr>
          <w:trHeight w:val="422"/>
        </w:trPr>
        <w:tc>
          <w:tcPr>
            <w:tcW w:w="810" w:type="dxa"/>
          </w:tcPr>
          <w:p w14:paraId="3A33BEF1" w14:textId="77777777" w:rsidR="00012982" w:rsidRPr="00A76BBE" w:rsidRDefault="00012982" w:rsidP="00012982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3150" w:type="dxa"/>
          </w:tcPr>
          <w:p w14:paraId="6E30F49F" w14:textId="77777777" w:rsidR="00012982" w:rsidRPr="00A76BBE" w:rsidRDefault="00012982" w:rsidP="00012982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A76BBE">
              <w:rPr>
                <w:rFonts w:asciiTheme="majorBidi" w:hAnsiTheme="majorBidi" w:cstheme="majorBidi"/>
                <w:noProof/>
                <w:sz w:val="28"/>
                <w:szCs w:val="28"/>
              </w:rPr>
              <w:t>Plot (verb)</w:t>
            </w:r>
          </w:p>
        </w:tc>
        <w:tc>
          <w:tcPr>
            <w:tcW w:w="6845" w:type="dxa"/>
          </w:tcPr>
          <w:p w14:paraId="67256621" w14:textId="04704251" w:rsidR="00012982" w:rsidRPr="00A76BBE" w:rsidRDefault="00012982" w:rsidP="00012982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A76BBE">
              <w:rPr>
                <w:rFonts w:asciiTheme="majorBidi" w:hAnsiTheme="majorBidi" w:cstheme="majorBidi"/>
                <w:noProof/>
                <w:sz w:val="28"/>
                <w:szCs w:val="28"/>
              </w:rPr>
              <w:t xml:space="preserve"> </w:t>
            </w:r>
            <w:r w:rsidR="00DB62B5" w:rsidRPr="00A76BBE">
              <w:rPr>
                <w:rFonts w:asciiTheme="majorBidi" w:hAnsiTheme="majorBidi" w:cstheme="majorBidi"/>
                <w:noProof/>
                <w:sz w:val="28"/>
                <w:szCs w:val="28"/>
              </w:rPr>
              <w:t>t</w:t>
            </w:r>
            <w:r w:rsidR="003568F7" w:rsidRPr="00A76BBE">
              <w:rPr>
                <w:rFonts w:asciiTheme="majorBidi" w:hAnsiTheme="majorBidi" w:cstheme="majorBidi"/>
                <w:noProof/>
                <w:sz w:val="28"/>
                <w:szCs w:val="28"/>
              </w:rPr>
              <w:t xml:space="preserve">he series of events that form the story </w:t>
            </w:r>
          </w:p>
        </w:tc>
      </w:tr>
      <w:tr w:rsidR="00012982" w:rsidRPr="00A76BBE" w14:paraId="57960C75" w14:textId="77777777" w:rsidTr="00012982">
        <w:trPr>
          <w:trHeight w:val="440"/>
        </w:trPr>
        <w:tc>
          <w:tcPr>
            <w:tcW w:w="810" w:type="dxa"/>
          </w:tcPr>
          <w:p w14:paraId="4AA686B3" w14:textId="77777777" w:rsidR="00012982" w:rsidRPr="00A76BBE" w:rsidRDefault="00012982" w:rsidP="00012982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3150" w:type="dxa"/>
          </w:tcPr>
          <w:p w14:paraId="718A650E" w14:textId="77777777" w:rsidR="00012982" w:rsidRPr="00A76BBE" w:rsidRDefault="00012982" w:rsidP="00012982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A76BBE">
              <w:rPr>
                <w:rFonts w:asciiTheme="majorBidi" w:hAnsiTheme="majorBidi" w:cstheme="majorBidi"/>
                <w:noProof/>
                <w:sz w:val="28"/>
                <w:szCs w:val="28"/>
              </w:rPr>
              <w:t>Bring a bout (v )</w:t>
            </w:r>
          </w:p>
        </w:tc>
        <w:tc>
          <w:tcPr>
            <w:tcW w:w="6845" w:type="dxa"/>
          </w:tcPr>
          <w:p w14:paraId="6553B6BB" w14:textId="3C41B1D3" w:rsidR="00012982" w:rsidRPr="00A76BBE" w:rsidRDefault="00DB62B5" w:rsidP="00012982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A76BBE">
              <w:rPr>
                <w:rFonts w:asciiTheme="majorBidi" w:hAnsiTheme="majorBidi" w:cstheme="majorBidi"/>
                <w:noProof/>
                <w:sz w:val="28"/>
                <w:szCs w:val="28"/>
              </w:rPr>
              <w:t>t</w:t>
            </w:r>
            <w:r w:rsidR="006B7CD6" w:rsidRPr="00A76BBE">
              <w:rPr>
                <w:rFonts w:asciiTheme="majorBidi" w:hAnsiTheme="majorBidi" w:cstheme="majorBidi"/>
                <w:noProof/>
                <w:sz w:val="28"/>
                <w:szCs w:val="28"/>
              </w:rPr>
              <w:t xml:space="preserve">o make something happen </w:t>
            </w:r>
          </w:p>
        </w:tc>
      </w:tr>
      <w:tr w:rsidR="00012982" w:rsidRPr="00A76BBE" w14:paraId="39C80BAC" w14:textId="77777777" w:rsidTr="00012982">
        <w:trPr>
          <w:trHeight w:val="350"/>
        </w:trPr>
        <w:tc>
          <w:tcPr>
            <w:tcW w:w="810" w:type="dxa"/>
          </w:tcPr>
          <w:p w14:paraId="3268CD41" w14:textId="77777777" w:rsidR="00012982" w:rsidRPr="00A76BBE" w:rsidRDefault="00012982" w:rsidP="00012982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3150" w:type="dxa"/>
          </w:tcPr>
          <w:p w14:paraId="79970DE7" w14:textId="77777777" w:rsidR="00012982" w:rsidRPr="00A76BBE" w:rsidRDefault="00012982" w:rsidP="00012982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A76BBE">
              <w:rPr>
                <w:rFonts w:asciiTheme="majorBidi" w:hAnsiTheme="majorBidi" w:cstheme="majorBidi"/>
                <w:noProof/>
                <w:sz w:val="28"/>
                <w:szCs w:val="28"/>
              </w:rPr>
              <w:t>Convince (verb)</w:t>
            </w:r>
          </w:p>
        </w:tc>
        <w:tc>
          <w:tcPr>
            <w:tcW w:w="6845" w:type="dxa"/>
          </w:tcPr>
          <w:p w14:paraId="32FD4836" w14:textId="731E9B85" w:rsidR="00012982" w:rsidRPr="00A76BBE" w:rsidRDefault="00DB62B5" w:rsidP="00012982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A76BBE">
              <w:rPr>
                <w:rFonts w:asciiTheme="majorBidi" w:hAnsiTheme="majorBidi" w:cstheme="majorBidi"/>
                <w:noProof/>
                <w:sz w:val="28"/>
                <w:szCs w:val="28"/>
              </w:rPr>
              <w:t>to make somebody believe that sth is true</w:t>
            </w:r>
          </w:p>
        </w:tc>
      </w:tr>
      <w:tr w:rsidR="00012982" w:rsidRPr="00A76BBE" w14:paraId="6C745E52" w14:textId="77777777" w:rsidTr="00012982">
        <w:trPr>
          <w:trHeight w:val="70"/>
        </w:trPr>
        <w:tc>
          <w:tcPr>
            <w:tcW w:w="810" w:type="dxa"/>
          </w:tcPr>
          <w:p w14:paraId="4A7486F9" w14:textId="77777777" w:rsidR="00012982" w:rsidRPr="00A76BBE" w:rsidRDefault="00012982" w:rsidP="00012982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3150" w:type="dxa"/>
          </w:tcPr>
          <w:p w14:paraId="736ACEDA" w14:textId="77777777" w:rsidR="00012982" w:rsidRPr="00A76BBE" w:rsidRDefault="00012982" w:rsidP="00012982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A76BBE">
              <w:rPr>
                <w:rFonts w:asciiTheme="majorBidi" w:hAnsiTheme="majorBidi" w:cstheme="majorBidi"/>
                <w:noProof/>
                <w:sz w:val="28"/>
                <w:szCs w:val="28"/>
              </w:rPr>
              <w:t>Fault (noun)</w:t>
            </w:r>
          </w:p>
        </w:tc>
        <w:tc>
          <w:tcPr>
            <w:tcW w:w="6845" w:type="dxa"/>
          </w:tcPr>
          <w:p w14:paraId="638E7D93" w14:textId="77722533" w:rsidR="00012982" w:rsidRPr="00A76BBE" w:rsidRDefault="00DB62B5" w:rsidP="00012982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A76BBE">
              <w:rPr>
                <w:rFonts w:asciiTheme="majorBidi" w:hAnsiTheme="majorBidi" w:cstheme="majorBidi"/>
                <w:noProof/>
                <w:sz w:val="28"/>
                <w:szCs w:val="28"/>
              </w:rPr>
              <w:t>the respensibility for something wrong that happened</w:t>
            </w:r>
          </w:p>
        </w:tc>
      </w:tr>
      <w:tr w:rsidR="00012982" w:rsidRPr="00A76BBE" w14:paraId="78D227FC" w14:textId="77777777" w:rsidTr="00012982">
        <w:trPr>
          <w:trHeight w:val="70"/>
        </w:trPr>
        <w:tc>
          <w:tcPr>
            <w:tcW w:w="810" w:type="dxa"/>
          </w:tcPr>
          <w:p w14:paraId="47535B89" w14:textId="77777777" w:rsidR="00012982" w:rsidRPr="00A76BBE" w:rsidRDefault="00012982" w:rsidP="00012982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3150" w:type="dxa"/>
          </w:tcPr>
          <w:p w14:paraId="63EB7866" w14:textId="77777777" w:rsidR="00012982" w:rsidRPr="00A76BBE" w:rsidRDefault="00012982" w:rsidP="00012982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A76BBE">
              <w:rPr>
                <w:rFonts w:asciiTheme="majorBidi" w:hAnsiTheme="majorBidi" w:cstheme="majorBidi"/>
                <w:noProof/>
                <w:sz w:val="28"/>
                <w:szCs w:val="28"/>
              </w:rPr>
              <w:t>Extraordinary (adj)</w:t>
            </w:r>
          </w:p>
        </w:tc>
        <w:tc>
          <w:tcPr>
            <w:tcW w:w="6845" w:type="dxa"/>
          </w:tcPr>
          <w:p w14:paraId="5B76D4E4" w14:textId="29020EED" w:rsidR="00012982" w:rsidRPr="00A76BBE" w:rsidRDefault="00DB62B5" w:rsidP="00012982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A76BBE">
              <w:rPr>
                <w:rFonts w:asciiTheme="majorBidi" w:hAnsiTheme="majorBidi" w:cstheme="majorBidi"/>
                <w:noProof/>
                <w:sz w:val="28"/>
                <w:szCs w:val="28"/>
              </w:rPr>
              <w:t xml:space="preserve">unexpected </w:t>
            </w:r>
          </w:p>
        </w:tc>
      </w:tr>
      <w:tr w:rsidR="00012982" w:rsidRPr="00A76BBE" w14:paraId="0AC9D78C" w14:textId="77777777" w:rsidTr="00012982">
        <w:trPr>
          <w:trHeight w:val="70"/>
        </w:trPr>
        <w:tc>
          <w:tcPr>
            <w:tcW w:w="810" w:type="dxa"/>
          </w:tcPr>
          <w:p w14:paraId="3154E3BC" w14:textId="77777777" w:rsidR="00012982" w:rsidRPr="00A76BBE" w:rsidRDefault="00012982" w:rsidP="00012982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3150" w:type="dxa"/>
          </w:tcPr>
          <w:p w14:paraId="20B1806F" w14:textId="77777777" w:rsidR="00012982" w:rsidRPr="00A76BBE" w:rsidRDefault="00012982" w:rsidP="00012982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A76BBE">
              <w:rPr>
                <w:rFonts w:asciiTheme="majorBidi" w:hAnsiTheme="majorBidi" w:cstheme="majorBidi"/>
                <w:noProof/>
                <w:sz w:val="28"/>
                <w:szCs w:val="28"/>
              </w:rPr>
              <w:t>Vivid(adj)</w:t>
            </w:r>
          </w:p>
        </w:tc>
        <w:tc>
          <w:tcPr>
            <w:tcW w:w="6845" w:type="dxa"/>
          </w:tcPr>
          <w:p w14:paraId="5498F3B2" w14:textId="639C460E" w:rsidR="00012982" w:rsidRPr="00A76BBE" w:rsidRDefault="00DF78AD" w:rsidP="00012982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A76BBE">
              <w:rPr>
                <w:rFonts w:asciiTheme="majorBidi" w:hAnsiTheme="majorBidi" w:cstheme="majorBidi"/>
                <w:noProof/>
                <w:sz w:val="28"/>
                <w:szCs w:val="28"/>
              </w:rPr>
              <w:t>p</w:t>
            </w:r>
            <w:r w:rsidR="00064B34" w:rsidRPr="00A76BBE">
              <w:rPr>
                <w:rFonts w:asciiTheme="majorBidi" w:hAnsiTheme="majorBidi" w:cstheme="majorBidi"/>
                <w:noProof/>
                <w:sz w:val="28"/>
                <w:szCs w:val="28"/>
              </w:rPr>
              <w:t xml:space="preserve">roducing very clear pictures in your mind </w:t>
            </w:r>
          </w:p>
        </w:tc>
      </w:tr>
      <w:tr w:rsidR="00012982" w:rsidRPr="00A76BBE" w14:paraId="21979755" w14:textId="77777777" w:rsidTr="00012982">
        <w:trPr>
          <w:trHeight w:val="70"/>
        </w:trPr>
        <w:tc>
          <w:tcPr>
            <w:tcW w:w="810" w:type="dxa"/>
          </w:tcPr>
          <w:p w14:paraId="7C5ECE34" w14:textId="77777777" w:rsidR="00012982" w:rsidRPr="00A76BBE" w:rsidRDefault="00012982" w:rsidP="00012982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3150" w:type="dxa"/>
          </w:tcPr>
          <w:p w14:paraId="5C199182" w14:textId="77777777" w:rsidR="00012982" w:rsidRPr="00A76BBE" w:rsidRDefault="00012982" w:rsidP="00012982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A76BBE">
              <w:rPr>
                <w:rFonts w:asciiTheme="majorBidi" w:hAnsiTheme="majorBidi" w:cstheme="majorBidi"/>
                <w:noProof/>
                <w:sz w:val="28"/>
                <w:szCs w:val="28"/>
              </w:rPr>
              <w:t>Boo(v)</w:t>
            </w:r>
          </w:p>
        </w:tc>
        <w:tc>
          <w:tcPr>
            <w:tcW w:w="6845" w:type="dxa"/>
          </w:tcPr>
          <w:p w14:paraId="5BF0025D" w14:textId="77C5ABF0" w:rsidR="00012982" w:rsidRPr="00A76BBE" w:rsidRDefault="00421469" w:rsidP="00012982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A76BBE">
              <w:rPr>
                <w:rFonts w:asciiTheme="majorBidi" w:hAnsiTheme="majorBidi" w:cstheme="majorBidi"/>
                <w:noProof/>
                <w:sz w:val="28"/>
                <w:szCs w:val="28"/>
              </w:rPr>
              <w:t xml:space="preserve">a </w:t>
            </w:r>
            <w:r w:rsidR="000A5899" w:rsidRPr="00A76BBE">
              <w:rPr>
                <w:rFonts w:asciiTheme="majorBidi" w:hAnsiTheme="majorBidi" w:cstheme="majorBidi"/>
                <w:noProof/>
                <w:sz w:val="28"/>
                <w:szCs w:val="28"/>
              </w:rPr>
              <w:t>soun</w:t>
            </w:r>
            <w:r w:rsidR="00DF78AD" w:rsidRPr="00A76BBE">
              <w:rPr>
                <w:rFonts w:asciiTheme="majorBidi" w:hAnsiTheme="majorBidi" w:cstheme="majorBidi"/>
                <w:noProof/>
                <w:sz w:val="28"/>
                <w:szCs w:val="28"/>
              </w:rPr>
              <w:t>d</w:t>
            </w:r>
            <w:r w:rsidR="000A5899" w:rsidRPr="00A76BBE">
              <w:rPr>
                <w:rFonts w:asciiTheme="majorBidi" w:hAnsiTheme="majorBidi" w:cstheme="majorBidi"/>
                <w:noProof/>
                <w:sz w:val="28"/>
                <w:szCs w:val="28"/>
              </w:rPr>
              <w:t xml:space="preserve"> that people make to show that they don’t like an acctor or speaker</w:t>
            </w:r>
          </w:p>
        </w:tc>
      </w:tr>
      <w:tr w:rsidR="00012982" w:rsidRPr="00A76BBE" w14:paraId="1639665F" w14:textId="77777777" w:rsidTr="00012982">
        <w:trPr>
          <w:trHeight w:val="70"/>
        </w:trPr>
        <w:tc>
          <w:tcPr>
            <w:tcW w:w="810" w:type="dxa"/>
          </w:tcPr>
          <w:p w14:paraId="4F9560C9" w14:textId="77777777" w:rsidR="00012982" w:rsidRPr="00A76BBE" w:rsidRDefault="00012982" w:rsidP="00012982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3150" w:type="dxa"/>
          </w:tcPr>
          <w:p w14:paraId="30AECEBF" w14:textId="77777777" w:rsidR="00012982" w:rsidRPr="00A76BBE" w:rsidRDefault="00012982" w:rsidP="00012982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A76BBE">
              <w:rPr>
                <w:rFonts w:asciiTheme="majorBidi" w:hAnsiTheme="majorBidi" w:cstheme="majorBidi"/>
                <w:noProof/>
                <w:sz w:val="28"/>
                <w:szCs w:val="28"/>
              </w:rPr>
              <w:t>Draft(v)</w:t>
            </w:r>
          </w:p>
        </w:tc>
        <w:tc>
          <w:tcPr>
            <w:tcW w:w="6845" w:type="dxa"/>
          </w:tcPr>
          <w:p w14:paraId="3D3E330E" w14:textId="279B0669" w:rsidR="00012982" w:rsidRPr="00A76BBE" w:rsidRDefault="00421469" w:rsidP="00012982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A76BBE">
              <w:rPr>
                <w:rFonts w:asciiTheme="majorBidi" w:hAnsiTheme="majorBidi" w:cstheme="majorBidi"/>
                <w:noProof/>
                <w:sz w:val="28"/>
                <w:szCs w:val="28"/>
              </w:rPr>
              <w:t>r</w:t>
            </w:r>
            <w:r w:rsidR="00EF61E0" w:rsidRPr="00A76BBE">
              <w:rPr>
                <w:rFonts w:asciiTheme="majorBidi" w:hAnsiTheme="majorBidi" w:cstheme="majorBidi"/>
                <w:noProof/>
                <w:sz w:val="28"/>
                <w:szCs w:val="28"/>
              </w:rPr>
              <w:t>o write the first rough version of sth</w:t>
            </w:r>
          </w:p>
        </w:tc>
      </w:tr>
      <w:tr w:rsidR="00012982" w:rsidRPr="00A76BBE" w14:paraId="0F73A0E2" w14:textId="77777777" w:rsidTr="00012982">
        <w:trPr>
          <w:trHeight w:val="70"/>
        </w:trPr>
        <w:tc>
          <w:tcPr>
            <w:tcW w:w="810" w:type="dxa"/>
          </w:tcPr>
          <w:p w14:paraId="33190C86" w14:textId="77777777" w:rsidR="00012982" w:rsidRPr="00A76BBE" w:rsidRDefault="00012982" w:rsidP="00012982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3150" w:type="dxa"/>
          </w:tcPr>
          <w:p w14:paraId="63024B7E" w14:textId="77777777" w:rsidR="00012982" w:rsidRPr="00A76BBE" w:rsidRDefault="00012982" w:rsidP="00012982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A76BBE">
              <w:rPr>
                <w:rFonts w:asciiTheme="majorBidi" w:hAnsiTheme="majorBidi" w:cstheme="majorBidi"/>
                <w:noProof/>
                <w:sz w:val="28"/>
                <w:szCs w:val="28"/>
              </w:rPr>
              <w:t>Inquire(v)</w:t>
            </w:r>
          </w:p>
        </w:tc>
        <w:tc>
          <w:tcPr>
            <w:tcW w:w="6845" w:type="dxa"/>
          </w:tcPr>
          <w:p w14:paraId="6A17004E" w14:textId="7F68D848" w:rsidR="00012982" w:rsidRPr="00A76BBE" w:rsidRDefault="00DF78AD" w:rsidP="00012982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A76BBE">
              <w:rPr>
                <w:rFonts w:asciiTheme="majorBidi" w:hAnsiTheme="majorBidi" w:cstheme="majorBidi"/>
                <w:noProof/>
                <w:sz w:val="28"/>
                <w:szCs w:val="28"/>
              </w:rPr>
              <w:t>ask for information fromsomeone</w:t>
            </w:r>
          </w:p>
        </w:tc>
      </w:tr>
      <w:tr w:rsidR="00012982" w:rsidRPr="00A76BBE" w14:paraId="26BF213E" w14:textId="77777777" w:rsidTr="00012982">
        <w:trPr>
          <w:trHeight w:val="70"/>
        </w:trPr>
        <w:tc>
          <w:tcPr>
            <w:tcW w:w="810" w:type="dxa"/>
          </w:tcPr>
          <w:p w14:paraId="61EFAAD5" w14:textId="77777777" w:rsidR="00012982" w:rsidRPr="00A76BBE" w:rsidRDefault="00012982" w:rsidP="00012982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3150" w:type="dxa"/>
          </w:tcPr>
          <w:p w14:paraId="42799814" w14:textId="77777777" w:rsidR="00012982" w:rsidRPr="00A76BBE" w:rsidRDefault="00012982" w:rsidP="00012982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A76BBE">
              <w:rPr>
                <w:rFonts w:asciiTheme="majorBidi" w:hAnsiTheme="majorBidi" w:cstheme="majorBidi"/>
                <w:noProof/>
                <w:sz w:val="28"/>
                <w:szCs w:val="28"/>
              </w:rPr>
              <w:t>Coarse(adj)</w:t>
            </w:r>
          </w:p>
        </w:tc>
        <w:tc>
          <w:tcPr>
            <w:tcW w:w="6845" w:type="dxa"/>
          </w:tcPr>
          <w:p w14:paraId="4DCC03EB" w14:textId="4BDFE504" w:rsidR="00012982" w:rsidRPr="00A76BBE" w:rsidRDefault="00421469" w:rsidP="00012982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A76BBE">
              <w:rPr>
                <w:rFonts w:asciiTheme="majorBidi" w:hAnsiTheme="majorBidi" w:cstheme="majorBidi"/>
                <w:noProof/>
                <w:sz w:val="28"/>
                <w:szCs w:val="28"/>
              </w:rPr>
              <w:t xml:space="preserve">rough </w:t>
            </w:r>
          </w:p>
        </w:tc>
      </w:tr>
      <w:tr w:rsidR="00012982" w:rsidRPr="00A76BBE" w14:paraId="74E39F77" w14:textId="77777777" w:rsidTr="00012982">
        <w:trPr>
          <w:trHeight w:val="70"/>
        </w:trPr>
        <w:tc>
          <w:tcPr>
            <w:tcW w:w="810" w:type="dxa"/>
          </w:tcPr>
          <w:p w14:paraId="0D6B1D52" w14:textId="77777777" w:rsidR="00012982" w:rsidRPr="00A76BBE" w:rsidRDefault="00012982" w:rsidP="00012982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3150" w:type="dxa"/>
          </w:tcPr>
          <w:p w14:paraId="61508570" w14:textId="77777777" w:rsidR="00012982" w:rsidRPr="00A76BBE" w:rsidRDefault="00012982" w:rsidP="00012982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A76BBE">
              <w:rPr>
                <w:rFonts w:asciiTheme="majorBidi" w:hAnsiTheme="majorBidi" w:cstheme="majorBidi"/>
                <w:noProof/>
                <w:sz w:val="28"/>
                <w:szCs w:val="28"/>
              </w:rPr>
              <w:t>Stationery(adj)</w:t>
            </w:r>
          </w:p>
        </w:tc>
        <w:tc>
          <w:tcPr>
            <w:tcW w:w="6845" w:type="dxa"/>
          </w:tcPr>
          <w:p w14:paraId="691C11CC" w14:textId="1853D02A" w:rsidR="00012982" w:rsidRPr="00A76BBE" w:rsidRDefault="00421469" w:rsidP="00012982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A76BBE">
              <w:rPr>
                <w:rFonts w:asciiTheme="majorBidi" w:hAnsiTheme="majorBidi" w:cstheme="majorBidi"/>
                <w:noProof/>
                <w:sz w:val="28"/>
                <w:szCs w:val="28"/>
              </w:rPr>
              <w:t xml:space="preserve">not moving </w:t>
            </w:r>
          </w:p>
        </w:tc>
      </w:tr>
      <w:tr w:rsidR="00012982" w:rsidRPr="00A76BBE" w14:paraId="2F7D8D14" w14:textId="77777777" w:rsidTr="00012982">
        <w:trPr>
          <w:trHeight w:val="70"/>
        </w:trPr>
        <w:tc>
          <w:tcPr>
            <w:tcW w:w="810" w:type="dxa"/>
          </w:tcPr>
          <w:p w14:paraId="5B6988B2" w14:textId="77777777" w:rsidR="00012982" w:rsidRPr="00A76BBE" w:rsidRDefault="00012982" w:rsidP="00012982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3150" w:type="dxa"/>
          </w:tcPr>
          <w:p w14:paraId="7AAE073A" w14:textId="77777777" w:rsidR="00012982" w:rsidRPr="00A76BBE" w:rsidRDefault="00012982" w:rsidP="00012982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A76BBE">
              <w:rPr>
                <w:rFonts w:asciiTheme="majorBidi" w:hAnsiTheme="majorBidi" w:cstheme="majorBidi"/>
                <w:noProof/>
                <w:sz w:val="28"/>
                <w:szCs w:val="28"/>
              </w:rPr>
              <w:t>Stationery(n)</w:t>
            </w:r>
          </w:p>
        </w:tc>
        <w:tc>
          <w:tcPr>
            <w:tcW w:w="6845" w:type="dxa"/>
          </w:tcPr>
          <w:p w14:paraId="015831DD" w14:textId="2CFF23FC" w:rsidR="00012982" w:rsidRPr="00A76BBE" w:rsidRDefault="00421469" w:rsidP="00012982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A76BBE">
              <w:rPr>
                <w:rFonts w:asciiTheme="majorBidi" w:hAnsiTheme="majorBidi" w:cstheme="majorBidi"/>
                <w:noProof/>
                <w:sz w:val="28"/>
                <w:szCs w:val="28"/>
              </w:rPr>
              <w:t xml:space="preserve">Materials for writing and using in an office </w:t>
            </w:r>
          </w:p>
        </w:tc>
      </w:tr>
      <w:tr w:rsidR="00012982" w:rsidRPr="00A76BBE" w14:paraId="7599A3E9" w14:textId="77777777" w:rsidTr="00012982">
        <w:trPr>
          <w:trHeight w:val="70"/>
        </w:trPr>
        <w:tc>
          <w:tcPr>
            <w:tcW w:w="810" w:type="dxa"/>
          </w:tcPr>
          <w:p w14:paraId="7E9A0F08" w14:textId="77777777" w:rsidR="00012982" w:rsidRPr="00A76BBE" w:rsidRDefault="00012982" w:rsidP="00012982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3150" w:type="dxa"/>
          </w:tcPr>
          <w:p w14:paraId="773F9848" w14:textId="77777777" w:rsidR="00012982" w:rsidRPr="00A76BBE" w:rsidRDefault="00012982" w:rsidP="00012982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A76BBE">
              <w:rPr>
                <w:rFonts w:asciiTheme="majorBidi" w:hAnsiTheme="majorBidi" w:cstheme="majorBidi"/>
                <w:noProof/>
                <w:sz w:val="28"/>
                <w:szCs w:val="28"/>
              </w:rPr>
              <w:t>Prehistory(n)</w:t>
            </w:r>
          </w:p>
        </w:tc>
        <w:tc>
          <w:tcPr>
            <w:tcW w:w="6845" w:type="dxa"/>
          </w:tcPr>
          <w:p w14:paraId="5DC1F9D1" w14:textId="7B7AC2C6" w:rsidR="00012982" w:rsidRPr="00A76BBE" w:rsidRDefault="00881296" w:rsidP="00012982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A76BBE">
              <w:rPr>
                <w:rFonts w:asciiTheme="majorBidi" w:hAnsiTheme="majorBidi" w:cstheme="majorBidi"/>
                <w:noProof/>
                <w:sz w:val="28"/>
                <w:szCs w:val="28"/>
              </w:rPr>
              <w:t>t</w:t>
            </w:r>
            <w:r w:rsidR="00D41277" w:rsidRPr="00A76BBE">
              <w:rPr>
                <w:rFonts w:asciiTheme="majorBidi" w:hAnsiTheme="majorBidi" w:cstheme="majorBidi"/>
                <w:noProof/>
                <w:sz w:val="28"/>
                <w:szCs w:val="28"/>
              </w:rPr>
              <w:t>he period of time in history before information was written</w:t>
            </w:r>
          </w:p>
        </w:tc>
      </w:tr>
      <w:tr w:rsidR="00012982" w:rsidRPr="00A76BBE" w14:paraId="6352C05C" w14:textId="77777777" w:rsidTr="00012982">
        <w:trPr>
          <w:trHeight w:val="188"/>
        </w:trPr>
        <w:tc>
          <w:tcPr>
            <w:tcW w:w="810" w:type="dxa"/>
          </w:tcPr>
          <w:p w14:paraId="22320B72" w14:textId="77777777" w:rsidR="00012982" w:rsidRPr="00A76BBE" w:rsidRDefault="00012982" w:rsidP="00012982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3150" w:type="dxa"/>
          </w:tcPr>
          <w:p w14:paraId="74EDDA2B" w14:textId="77777777" w:rsidR="00012982" w:rsidRPr="00A76BBE" w:rsidRDefault="00012982" w:rsidP="00012982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A76BBE">
              <w:rPr>
                <w:rFonts w:asciiTheme="majorBidi" w:hAnsiTheme="majorBidi" w:cstheme="majorBidi"/>
                <w:noProof/>
                <w:sz w:val="28"/>
                <w:szCs w:val="28"/>
              </w:rPr>
              <w:t>Predecessor(n)</w:t>
            </w:r>
          </w:p>
        </w:tc>
        <w:tc>
          <w:tcPr>
            <w:tcW w:w="6845" w:type="dxa"/>
          </w:tcPr>
          <w:p w14:paraId="63D7A7F1" w14:textId="26EEFD92" w:rsidR="00012982" w:rsidRPr="00A76BBE" w:rsidRDefault="00881296" w:rsidP="00012982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A76BBE">
              <w:rPr>
                <w:rFonts w:asciiTheme="majorBidi" w:hAnsiTheme="majorBidi" w:cstheme="majorBidi"/>
                <w:noProof/>
                <w:sz w:val="28"/>
                <w:szCs w:val="28"/>
              </w:rPr>
              <w:t xml:space="preserve">a person who did a job before somebody else </w:t>
            </w:r>
          </w:p>
        </w:tc>
      </w:tr>
      <w:tr w:rsidR="00012982" w:rsidRPr="00A76BBE" w14:paraId="2FF481CF" w14:textId="77777777" w:rsidTr="00012982">
        <w:trPr>
          <w:trHeight w:val="70"/>
        </w:trPr>
        <w:tc>
          <w:tcPr>
            <w:tcW w:w="810" w:type="dxa"/>
          </w:tcPr>
          <w:p w14:paraId="78AA7444" w14:textId="77777777" w:rsidR="00012982" w:rsidRPr="00A76BBE" w:rsidRDefault="00012982" w:rsidP="00012982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3150" w:type="dxa"/>
          </w:tcPr>
          <w:p w14:paraId="3E3B55A8" w14:textId="77777777" w:rsidR="00012982" w:rsidRPr="00A76BBE" w:rsidRDefault="00012982" w:rsidP="00012982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A76BBE">
              <w:rPr>
                <w:rFonts w:asciiTheme="majorBidi" w:hAnsiTheme="majorBidi" w:cstheme="majorBidi"/>
                <w:noProof/>
                <w:sz w:val="28"/>
                <w:szCs w:val="28"/>
              </w:rPr>
              <w:t>Prerequisite(n)</w:t>
            </w:r>
          </w:p>
        </w:tc>
        <w:tc>
          <w:tcPr>
            <w:tcW w:w="6845" w:type="dxa"/>
          </w:tcPr>
          <w:p w14:paraId="0551D8BD" w14:textId="2F551B22" w:rsidR="00012982" w:rsidRPr="00A76BBE" w:rsidRDefault="006E497F" w:rsidP="00012982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A76BBE">
              <w:rPr>
                <w:rFonts w:asciiTheme="majorBidi" w:hAnsiTheme="majorBidi" w:cstheme="majorBidi"/>
                <w:noProof/>
                <w:sz w:val="28"/>
                <w:szCs w:val="28"/>
              </w:rPr>
              <w:t>s</w:t>
            </w:r>
            <w:r w:rsidR="00881296" w:rsidRPr="00A76BBE">
              <w:rPr>
                <w:rFonts w:asciiTheme="majorBidi" w:hAnsiTheme="majorBidi" w:cstheme="majorBidi"/>
                <w:noProof/>
                <w:sz w:val="28"/>
                <w:szCs w:val="28"/>
              </w:rPr>
              <w:t>omething that must exist before soemthing else can happen</w:t>
            </w:r>
          </w:p>
        </w:tc>
      </w:tr>
      <w:tr w:rsidR="00012982" w:rsidRPr="00A76BBE" w14:paraId="0858975B" w14:textId="77777777" w:rsidTr="00012982">
        <w:trPr>
          <w:trHeight w:val="70"/>
        </w:trPr>
        <w:tc>
          <w:tcPr>
            <w:tcW w:w="810" w:type="dxa"/>
          </w:tcPr>
          <w:p w14:paraId="5224B00D" w14:textId="77777777" w:rsidR="00012982" w:rsidRPr="00A76BBE" w:rsidRDefault="00012982" w:rsidP="00012982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3150" w:type="dxa"/>
          </w:tcPr>
          <w:p w14:paraId="6482B1FF" w14:textId="77777777" w:rsidR="00012982" w:rsidRPr="00A76BBE" w:rsidRDefault="00012982" w:rsidP="00012982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A76BBE">
              <w:rPr>
                <w:rFonts w:asciiTheme="majorBidi" w:hAnsiTheme="majorBidi" w:cstheme="majorBidi"/>
                <w:noProof/>
                <w:sz w:val="28"/>
                <w:szCs w:val="28"/>
              </w:rPr>
              <w:t>Prejudge(v)</w:t>
            </w:r>
          </w:p>
        </w:tc>
        <w:tc>
          <w:tcPr>
            <w:tcW w:w="6845" w:type="dxa"/>
          </w:tcPr>
          <w:p w14:paraId="04F36439" w14:textId="35C6E6A4" w:rsidR="00012982" w:rsidRPr="00A76BBE" w:rsidRDefault="006E497F" w:rsidP="00012982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A76BBE">
              <w:rPr>
                <w:rFonts w:asciiTheme="majorBidi" w:hAnsiTheme="majorBidi" w:cstheme="majorBidi"/>
                <w:noProof/>
                <w:sz w:val="28"/>
                <w:szCs w:val="28"/>
              </w:rPr>
              <w:t xml:space="preserve">to make a judgment about a situation </w:t>
            </w:r>
          </w:p>
        </w:tc>
      </w:tr>
      <w:tr w:rsidR="00012982" w:rsidRPr="00A76BBE" w14:paraId="222E9C9B" w14:textId="77777777" w:rsidTr="00012982">
        <w:trPr>
          <w:trHeight w:val="70"/>
        </w:trPr>
        <w:tc>
          <w:tcPr>
            <w:tcW w:w="810" w:type="dxa"/>
          </w:tcPr>
          <w:p w14:paraId="49B33DD3" w14:textId="77777777" w:rsidR="00012982" w:rsidRPr="00A76BBE" w:rsidRDefault="00012982" w:rsidP="00012982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3150" w:type="dxa"/>
          </w:tcPr>
          <w:p w14:paraId="7C57913B" w14:textId="77777777" w:rsidR="00012982" w:rsidRPr="00A76BBE" w:rsidRDefault="00012982" w:rsidP="00012982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6845" w:type="dxa"/>
          </w:tcPr>
          <w:p w14:paraId="466B6C82" w14:textId="77777777" w:rsidR="00012982" w:rsidRPr="00A76BBE" w:rsidRDefault="00012982" w:rsidP="00012982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</w:tr>
      <w:tr w:rsidR="00012982" w:rsidRPr="00A76BBE" w14:paraId="041B035A" w14:textId="77777777" w:rsidTr="00012982">
        <w:trPr>
          <w:trHeight w:val="70"/>
        </w:trPr>
        <w:tc>
          <w:tcPr>
            <w:tcW w:w="810" w:type="dxa"/>
          </w:tcPr>
          <w:p w14:paraId="713AB6EE" w14:textId="77777777" w:rsidR="00012982" w:rsidRPr="00A76BBE" w:rsidRDefault="00012982" w:rsidP="00012982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3150" w:type="dxa"/>
          </w:tcPr>
          <w:p w14:paraId="7488B361" w14:textId="77777777" w:rsidR="00012982" w:rsidRPr="00A76BBE" w:rsidRDefault="00012982" w:rsidP="00012982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6845" w:type="dxa"/>
          </w:tcPr>
          <w:p w14:paraId="3B56983C" w14:textId="77777777" w:rsidR="00012982" w:rsidRPr="00A76BBE" w:rsidRDefault="00012982" w:rsidP="00012982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</w:tr>
    </w:tbl>
    <w:p w14:paraId="54037714" w14:textId="77777777" w:rsidR="00147B5B" w:rsidRDefault="00147B5B" w:rsidP="00147B5B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39BE9FB3" w14:textId="225FE5E6" w:rsidR="009D7342" w:rsidRPr="0040034F" w:rsidRDefault="009D7342" w:rsidP="00147B5B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40034F">
        <w:rPr>
          <w:rFonts w:asciiTheme="majorBidi" w:hAnsiTheme="majorBidi" w:cstheme="majorBidi"/>
          <w:b/>
          <w:bCs/>
          <w:sz w:val="28"/>
          <w:szCs w:val="28"/>
          <w:u w:val="single"/>
        </w:rPr>
        <w:t>Q1. Fill in blanks with the suitable word from the box.</w:t>
      </w:r>
    </w:p>
    <w:p w14:paraId="61016E4B" w14:textId="67D11C97" w:rsidR="009D7342" w:rsidRPr="006722C1" w:rsidRDefault="0040034F" w:rsidP="009D7342">
      <w:pPr>
        <w:rPr>
          <w:rFonts w:asciiTheme="majorBidi" w:hAnsiTheme="majorBidi" w:cstheme="majorBidi"/>
          <w:sz w:val="28"/>
          <w:szCs w:val="28"/>
        </w:rPr>
      </w:pPr>
      <w:r w:rsidRPr="0040034F"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26793C9" wp14:editId="3D69CC27">
                <wp:simplePos x="0" y="0"/>
                <wp:positionH relativeFrom="column">
                  <wp:posOffset>123825</wp:posOffset>
                </wp:positionH>
                <wp:positionV relativeFrom="paragraph">
                  <wp:posOffset>97155</wp:posOffset>
                </wp:positionV>
                <wp:extent cx="4533900" cy="3143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242C8" w14:textId="4DE43445" w:rsidR="009D7342" w:rsidRPr="009D7342" w:rsidRDefault="008502A4" w:rsidP="009D734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queue    billboard  </w:t>
                            </w:r>
                            <w:r w:rsidR="006722C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prehistory </w:t>
                            </w:r>
                            <w:r w:rsidR="006722C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exhibit    investigate      plo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793C9" id="_x0000_s1029" type="#_x0000_t202" style="position:absolute;margin-left:9.75pt;margin-top:7.65pt;width:357pt;height:24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">
                <v:textbox>
                  <w:txbxContent>
                    <w:p w14:paraId="382242C8" w14:textId="4DE43445" w:rsidR="009D7342" w:rsidRPr="009D7342" w:rsidRDefault="008502A4" w:rsidP="009D734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queue    billboard  </w:t>
                      </w:r>
                      <w:r w:rsidR="006722C1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prehistory </w:t>
                      </w:r>
                      <w:r w:rsidR="006722C1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 exhibit    investigate      plo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C056A2" w14:textId="3191E1C4" w:rsidR="00A76BBE" w:rsidRPr="006722C1" w:rsidRDefault="00A76BBE" w:rsidP="00A76BBE">
      <w:pPr>
        <w:rPr>
          <w:rFonts w:asciiTheme="majorBidi" w:hAnsiTheme="majorBidi" w:cstheme="majorBidi"/>
          <w:sz w:val="28"/>
          <w:szCs w:val="28"/>
        </w:rPr>
      </w:pPr>
    </w:p>
    <w:p w14:paraId="448EFC43" w14:textId="41E3C450" w:rsidR="00A76BBE" w:rsidRPr="006722C1" w:rsidRDefault="008502A4" w:rsidP="00A76BBE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 w:rsidRPr="006722C1">
        <w:rPr>
          <w:rFonts w:asciiTheme="majorBidi" w:hAnsiTheme="majorBidi" w:cstheme="majorBidi"/>
          <w:sz w:val="28"/>
          <w:szCs w:val="28"/>
        </w:rPr>
        <w:t>The list was a scrolling …………… of names.</w:t>
      </w:r>
    </w:p>
    <w:p w14:paraId="59EF0FEC" w14:textId="7516CD30" w:rsidR="008502A4" w:rsidRPr="006722C1" w:rsidRDefault="008502A4" w:rsidP="00A76BBE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 w:rsidRPr="006722C1">
        <w:rPr>
          <w:rFonts w:asciiTheme="majorBidi" w:hAnsiTheme="majorBidi" w:cstheme="majorBidi"/>
          <w:sz w:val="28"/>
          <w:szCs w:val="28"/>
        </w:rPr>
        <w:t>The police are still ………………the murder.</w:t>
      </w:r>
    </w:p>
    <w:p w14:paraId="06CAA0D4" w14:textId="7CDBA24A" w:rsidR="00FF4D19" w:rsidRPr="006722C1" w:rsidRDefault="00FF4D19" w:rsidP="00A76BBE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 w:rsidRPr="006722C1">
        <w:rPr>
          <w:rFonts w:asciiTheme="majorBidi" w:hAnsiTheme="majorBidi" w:cstheme="majorBidi"/>
          <w:sz w:val="28"/>
          <w:szCs w:val="28"/>
        </w:rPr>
        <w:t>I am going to ……………….my roses at the flower shop.</w:t>
      </w:r>
    </w:p>
    <w:p w14:paraId="10EDDC55" w14:textId="65544473" w:rsidR="00FF4D19" w:rsidRPr="006722C1" w:rsidRDefault="00FF4D19" w:rsidP="00A76BBE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 w:rsidRPr="006722C1">
        <w:rPr>
          <w:rFonts w:asciiTheme="majorBidi" w:hAnsiTheme="majorBidi" w:cstheme="majorBidi"/>
          <w:sz w:val="28"/>
          <w:szCs w:val="28"/>
        </w:rPr>
        <w:t>Human ……………….is divided into three successive periods.</w:t>
      </w:r>
    </w:p>
    <w:p w14:paraId="6CD2CCB0" w14:textId="0769B4C9" w:rsidR="00FF4D19" w:rsidRPr="006722C1" w:rsidRDefault="00FF4D19" w:rsidP="00A76BBE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 w:rsidRPr="006722C1">
        <w:rPr>
          <w:rFonts w:asciiTheme="majorBidi" w:hAnsiTheme="majorBidi" w:cstheme="majorBidi"/>
          <w:sz w:val="28"/>
          <w:szCs w:val="28"/>
        </w:rPr>
        <w:t>The film had and exciting ………………</w:t>
      </w:r>
    </w:p>
    <w:p w14:paraId="2A22B46E" w14:textId="28CA4971" w:rsidR="00A76BBE" w:rsidRDefault="006722C1" w:rsidP="00692D12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 w:rsidRPr="006722C1">
        <w:rPr>
          <w:rFonts w:asciiTheme="majorBidi" w:hAnsiTheme="majorBidi" w:cstheme="majorBidi"/>
          <w:sz w:val="28"/>
          <w:szCs w:val="28"/>
        </w:rPr>
        <w:t>Out on the freeway, a …………………caught his eye.</w:t>
      </w:r>
    </w:p>
    <w:p w14:paraId="73703190" w14:textId="77777777" w:rsidR="00692D12" w:rsidRPr="00692D12" w:rsidRDefault="00692D12" w:rsidP="00692D12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</w:p>
    <w:p w14:paraId="6CE49549" w14:textId="3FF773EA" w:rsidR="004659FA" w:rsidRPr="0040034F" w:rsidRDefault="004659FA" w:rsidP="00F731DC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40034F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Q2: Use </w:t>
      </w:r>
      <w:r w:rsidR="00DF78AD">
        <w:rPr>
          <w:rFonts w:asciiTheme="majorBidi" w:hAnsiTheme="majorBidi" w:cstheme="majorBidi"/>
          <w:b/>
          <w:bCs/>
          <w:sz w:val="28"/>
          <w:szCs w:val="28"/>
          <w:u w:val="single"/>
        </w:rPr>
        <w:t>5</w:t>
      </w:r>
      <w:r w:rsidRPr="0040034F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words </w:t>
      </w:r>
      <w:r w:rsidR="00DF78A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from the list above and </w:t>
      </w:r>
      <w:r w:rsidR="00CA0C63">
        <w:rPr>
          <w:rFonts w:asciiTheme="majorBidi" w:hAnsiTheme="majorBidi" w:cstheme="majorBidi"/>
          <w:b/>
          <w:bCs/>
          <w:sz w:val="28"/>
          <w:szCs w:val="28"/>
          <w:u w:val="single"/>
        </w:rPr>
        <w:t>use them in</w:t>
      </w:r>
      <w:r w:rsidR="00DF78A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Pr="0040034F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sentences of your own </w:t>
      </w:r>
      <w:r w:rsidR="00F731DC" w:rsidRPr="0040034F">
        <w:rPr>
          <w:rFonts w:asciiTheme="majorBidi" w:hAnsiTheme="majorBidi" w:cstheme="majorBidi"/>
          <w:b/>
          <w:bCs/>
          <w:sz w:val="28"/>
          <w:szCs w:val="28"/>
          <w:u w:val="single"/>
        </w:rPr>
        <w:t>.</w:t>
      </w:r>
    </w:p>
    <w:p w14:paraId="1C17A5E8" w14:textId="4C5968F8" w:rsidR="00A76BBE" w:rsidRDefault="00A76BBE" w:rsidP="00A76BBE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………</w:t>
      </w:r>
    </w:p>
    <w:p w14:paraId="7EBBA01B" w14:textId="77777777" w:rsidR="00A76BBE" w:rsidRDefault="00A76BBE" w:rsidP="00A76BBE">
      <w:pPr>
        <w:pStyle w:val="ListParagraph"/>
        <w:ind w:left="1080"/>
        <w:rPr>
          <w:rFonts w:asciiTheme="majorBidi" w:hAnsiTheme="majorBidi" w:cstheme="majorBidi"/>
          <w:sz w:val="28"/>
          <w:szCs w:val="28"/>
        </w:rPr>
      </w:pPr>
    </w:p>
    <w:p w14:paraId="41F4C007" w14:textId="08E98F52" w:rsidR="00A76BBE" w:rsidRDefault="00A76BBE" w:rsidP="00A76BBE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………………………………..………………………………………….</w:t>
      </w:r>
    </w:p>
    <w:p w14:paraId="60B469FE" w14:textId="77777777" w:rsidR="00A76BBE" w:rsidRPr="00A76BBE" w:rsidRDefault="00A76BBE" w:rsidP="00A76BBE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6020ADB2" w14:textId="77777777" w:rsidR="00A76BBE" w:rsidRDefault="00A76BBE" w:rsidP="00A76BBE">
      <w:pPr>
        <w:pStyle w:val="ListParagraph"/>
        <w:ind w:left="1080"/>
        <w:rPr>
          <w:rFonts w:asciiTheme="majorBidi" w:hAnsiTheme="majorBidi" w:cstheme="majorBidi"/>
          <w:sz w:val="28"/>
          <w:szCs w:val="28"/>
        </w:rPr>
      </w:pPr>
    </w:p>
    <w:p w14:paraId="7F591375" w14:textId="288CAA56" w:rsidR="00A76BBE" w:rsidRDefault="00A76BBE" w:rsidP="00A76BBE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……………………………………..…………………………………….</w:t>
      </w:r>
    </w:p>
    <w:p w14:paraId="26B85FA8" w14:textId="77777777" w:rsidR="00A76BBE" w:rsidRDefault="00A76BBE" w:rsidP="00A76BBE">
      <w:pPr>
        <w:pStyle w:val="ListParagraph"/>
        <w:ind w:left="1080"/>
        <w:rPr>
          <w:rFonts w:asciiTheme="majorBidi" w:hAnsiTheme="majorBidi" w:cstheme="majorBidi"/>
          <w:sz w:val="28"/>
          <w:szCs w:val="28"/>
        </w:rPr>
      </w:pPr>
    </w:p>
    <w:p w14:paraId="352D2CD7" w14:textId="707F9E35" w:rsidR="00A76BBE" w:rsidRDefault="00A76BBE" w:rsidP="00A76BBE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………………………………………….………………………………..</w:t>
      </w:r>
    </w:p>
    <w:p w14:paraId="6B94D2E2" w14:textId="77777777" w:rsidR="00A76BBE" w:rsidRPr="00A76BBE" w:rsidRDefault="00A76BBE" w:rsidP="00A76BBE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0246A782" w14:textId="77777777" w:rsidR="00A76BBE" w:rsidRDefault="00A76BBE" w:rsidP="00A76BBE">
      <w:pPr>
        <w:pStyle w:val="ListParagraph"/>
        <w:ind w:left="1080"/>
        <w:rPr>
          <w:rFonts w:asciiTheme="majorBidi" w:hAnsiTheme="majorBidi" w:cstheme="majorBidi"/>
          <w:sz w:val="28"/>
          <w:szCs w:val="28"/>
        </w:rPr>
      </w:pPr>
    </w:p>
    <w:p w14:paraId="6C6DFD4D" w14:textId="2FBF538C" w:rsidR="00A76BBE" w:rsidRPr="00A76BBE" w:rsidRDefault="00A76BBE" w:rsidP="00A76BBE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…………………………………………….……………………………...</w:t>
      </w:r>
    </w:p>
    <w:p w14:paraId="7EFF4019" w14:textId="5960F46D" w:rsidR="004659FA" w:rsidRPr="00C608B3" w:rsidRDefault="00692D12" w:rsidP="004659FA">
      <w:pPr>
        <w:pStyle w:val="ListParagraph"/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 xml:space="preserve">                                                Good Luck </w:t>
      </w:r>
    </w:p>
    <w:sectPr w:rsidR="004659FA" w:rsidRPr="00C608B3" w:rsidSect="00576637">
      <w:footerReference w:type="default" r:id="rId9"/>
      <w:pgSz w:w="12240" w:h="15840"/>
      <w:pgMar w:top="1440" w:right="1800" w:bottom="1440" w:left="180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97CE1" w14:textId="77777777" w:rsidR="00F062F9" w:rsidRDefault="00F062F9" w:rsidP="00C6347D">
      <w:pPr>
        <w:spacing w:after="0" w:line="240" w:lineRule="auto"/>
      </w:pPr>
      <w:r>
        <w:separator/>
      </w:r>
    </w:p>
  </w:endnote>
  <w:endnote w:type="continuationSeparator" w:id="0">
    <w:p w14:paraId="13EBE747" w14:textId="77777777" w:rsidR="00F062F9" w:rsidRDefault="00F062F9" w:rsidP="00C63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6912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3C9E84" w14:textId="77777777" w:rsidR="00C6347D" w:rsidRDefault="00C634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10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9A0685" w14:textId="77777777" w:rsidR="00C6347D" w:rsidRDefault="00C634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6A691" w14:textId="77777777" w:rsidR="00F062F9" w:rsidRDefault="00F062F9" w:rsidP="00C6347D">
      <w:pPr>
        <w:spacing w:after="0" w:line="240" w:lineRule="auto"/>
      </w:pPr>
      <w:r>
        <w:separator/>
      </w:r>
    </w:p>
  </w:footnote>
  <w:footnote w:type="continuationSeparator" w:id="0">
    <w:p w14:paraId="0666FC39" w14:textId="77777777" w:rsidR="00F062F9" w:rsidRDefault="00F062F9" w:rsidP="00C63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C69E9"/>
    <w:multiLevelType w:val="hybridMultilevel"/>
    <w:tmpl w:val="5BF8B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52375"/>
    <w:multiLevelType w:val="hybridMultilevel"/>
    <w:tmpl w:val="15C8F582"/>
    <w:lvl w:ilvl="0" w:tplc="FA1453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F3C3480"/>
    <w:multiLevelType w:val="hybridMultilevel"/>
    <w:tmpl w:val="A08A4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C061A"/>
    <w:multiLevelType w:val="hybridMultilevel"/>
    <w:tmpl w:val="F9F860B6"/>
    <w:lvl w:ilvl="0" w:tplc="7D303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7823D1"/>
    <w:multiLevelType w:val="hybridMultilevel"/>
    <w:tmpl w:val="6FB4B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3395D"/>
    <w:multiLevelType w:val="hybridMultilevel"/>
    <w:tmpl w:val="3468E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60523"/>
    <w:multiLevelType w:val="hybridMultilevel"/>
    <w:tmpl w:val="6FFCAF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D5ABA"/>
    <w:multiLevelType w:val="hybridMultilevel"/>
    <w:tmpl w:val="930EED28"/>
    <w:lvl w:ilvl="0" w:tplc="9B2ED476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94BCD"/>
    <w:multiLevelType w:val="hybridMultilevel"/>
    <w:tmpl w:val="11CE7238"/>
    <w:lvl w:ilvl="0" w:tplc="FC643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8D2CAC"/>
    <w:multiLevelType w:val="hybridMultilevel"/>
    <w:tmpl w:val="7C900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07E21"/>
    <w:multiLevelType w:val="hybridMultilevel"/>
    <w:tmpl w:val="0AB8A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9"/>
  </w:num>
  <w:num w:numId="5">
    <w:abstractNumId w:val="8"/>
  </w:num>
  <w:num w:numId="6">
    <w:abstractNumId w:val="4"/>
  </w:num>
  <w:num w:numId="7">
    <w:abstractNumId w:val="7"/>
  </w:num>
  <w:num w:numId="8">
    <w:abstractNumId w:val="10"/>
  </w:num>
  <w:num w:numId="9">
    <w:abstractNumId w:val="3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637"/>
    <w:rsid w:val="0000709E"/>
    <w:rsid w:val="00012982"/>
    <w:rsid w:val="00064B34"/>
    <w:rsid w:val="00087E71"/>
    <w:rsid w:val="000A5899"/>
    <w:rsid w:val="000C3E52"/>
    <w:rsid w:val="000D1CC3"/>
    <w:rsid w:val="00116375"/>
    <w:rsid w:val="00147B5B"/>
    <w:rsid w:val="001612D7"/>
    <w:rsid w:val="0019102D"/>
    <w:rsid w:val="001D07E3"/>
    <w:rsid w:val="001D0BFE"/>
    <w:rsid w:val="001E6178"/>
    <w:rsid w:val="001F77A7"/>
    <w:rsid w:val="0020475C"/>
    <w:rsid w:val="00290C08"/>
    <w:rsid w:val="00314D90"/>
    <w:rsid w:val="003313BF"/>
    <w:rsid w:val="003568F7"/>
    <w:rsid w:val="003B6218"/>
    <w:rsid w:val="0040034F"/>
    <w:rsid w:val="00407D8C"/>
    <w:rsid w:val="00421469"/>
    <w:rsid w:val="0045494D"/>
    <w:rsid w:val="004659FA"/>
    <w:rsid w:val="004E227D"/>
    <w:rsid w:val="00513B52"/>
    <w:rsid w:val="005264E2"/>
    <w:rsid w:val="00534C47"/>
    <w:rsid w:val="00576637"/>
    <w:rsid w:val="005B5AD9"/>
    <w:rsid w:val="00631BD4"/>
    <w:rsid w:val="0064066B"/>
    <w:rsid w:val="0065616F"/>
    <w:rsid w:val="006722C1"/>
    <w:rsid w:val="00692D12"/>
    <w:rsid w:val="006B7CD6"/>
    <w:rsid w:val="006C5630"/>
    <w:rsid w:val="006D763C"/>
    <w:rsid w:val="006E497F"/>
    <w:rsid w:val="006F26D3"/>
    <w:rsid w:val="00741935"/>
    <w:rsid w:val="00754F3A"/>
    <w:rsid w:val="00760AE9"/>
    <w:rsid w:val="007D109D"/>
    <w:rsid w:val="007D3162"/>
    <w:rsid w:val="008502A4"/>
    <w:rsid w:val="00881296"/>
    <w:rsid w:val="008A235C"/>
    <w:rsid w:val="008B5AC9"/>
    <w:rsid w:val="008D2EFC"/>
    <w:rsid w:val="00946714"/>
    <w:rsid w:val="009517B4"/>
    <w:rsid w:val="0096643A"/>
    <w:rsid w:val="0097332F"/>
    <w:rsid w:val="009D7342"/>
    <w:rsid w:val="00A00A47"/>
    <w:rsid w:val="00A76BBE"/>
    <w:rsid w:val="00B05806"/>
    <w:rsid w:val="00B475EE"/>
    <w:rsid w:val="00B768B1"/>
    <w:rsid w:val="00BB342A"/>
    <w:rsid w:val="00BC21BB"/>
    <w:rsid w:val="00C608B3"/>
    <w:rsid w:val="00C6347D"/>
    <w:rsid w:val="00C91663"/>
    <w:rsid w:val="00CA0C63"/>
    <w:rsid w:val="00D21E71"/>
    <w:rsid w:val="00D26114"/>
    <w:rsid w:val="00D41277"/>
    <w:rsid w:val="00D46057"/>
    <w:rsid w:val="00DA0E17"/>
    <w:rsid w:val="00DB1602"/>
    <w:rsid w:val="00DB62B5"/>
    <w:rsid w:val="00DB7E1D"/>
    <w:rsid w:val="00DD5640"/>
    <w:rsid w:val="00DF78AD"/>
    <w:rsid w:val="00E14241"/>
    <w:rsid w:val="00E20F3E"/>
    <w:rsid w:val="00E71DB5"/>
    <w:rsid w:val="00E74D53"/>
    <w:rsid w:val="00ED3C04"/>
    <w:rsid w:val="00EF0931"/>
    <w:rsid w:val="00EF61E0"/>
    <w:rsid w:val="00F062F9"/>
    <w:rsid w:val="00F24295"/>
    <w:rsid w:val="00F731DC"/>
    <w:rsid w:val="00F97D18"/>
    <w:rsid w:val="00FA6A7D"/>
    <w:rsid w:val="00FC4D6F"/>
    <w:rsid w:val="00FE4241"/>
    <w:rsid w:val="00FF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EAD82"/>
  <w15:docId w15:val="{7B068F83-1678-4B99-80FB-AB188BE28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6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6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6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3B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3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47D"/>
  </w:style>
  <w:style w:type="paragraph" w:styleId="Footer">
    <w:name w:val="footer"/>
    <w:basedOn w:val="Normal"/>
    <w:link w:val="FooterChar"/>
    <w:uiPriority w:val="99"/>
    <w:unhideWhenUsed/>
    <w:rsid w:val="00C63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8AFFF-4F76-4C3B-A9AB-6C502718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had</dc:creator>
  <cp:lastModifiedBy>User</cp:lastModifiedBy>
  <cp:revision>64</cp:revision>
  <dcterms:created xsi:type="dcterms:W3CDTF">2021-09-14T13:40:00Z</dcterms:created>
  <dcterms:modified xsi:type="dcterms:W3CDTF">2021-10-30T10:46:00Z</dcterms:modified>
</cp:coreProperties>
</file>